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иложение №1</w:t>
      </w: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утверждено постановлением </w:t>
      </w: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дминистрации муниципального района</w:t>
      </w:r>
    </w:p>
    <w:p w:rsidR="00F23684" w:rsidRDefault="00F23684" w:rsidP="00F23684">
      <w:pPr>
        <w:tabs>
          <w:tab w:val="left" w:pos="880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«Хилокский район» </w:t>
      </w:r>
    </w:p>
    <w:p w:rsidR="009A6B03" w:rsidRDefault="00F23684" w:rsidP="00F23684">
      <w:pPr>
        <w:pStyle w:val="1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т «____» января  2023 г. №____</w:t>
      </w:r>
    </w:p>
    <w:p w:rsidR="00F23684" w:rsidRDefault="00F23684" w:rsidP="00F23684">
      <w:pPr>
        <w:pStyle w:val="1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F23684" w:rsidRDefault="00F23684" w:rsidP="00F23684">
      <w:pPr>
        <w:pStyle w:val="10"/>
        <w:spacing w:after="0" w:line="276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F23684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ЕДИНОЙ ДЕЖУРНО-ДИСПЕТЧЕРСКОЙ СЛУЖБЕ МУНИЦИПАЛЬНОГО </w:t>
      </w:r>
      <w:r w:rsidR="009B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А «ХИЛОКСКИЙ РАЙОН»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DB4C15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A569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, определения и сокращения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 настоящем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и о единой дежурно-диспетчерской службе муниципального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ЕДД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ы следующие сокращения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К «Безопасный город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но-программный комплекс «Безопасный город»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– автоматизированное рабочее место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С – автоматическая телефонная станц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НАСС – глобальная навигационная спутниковая система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– гражданская оборона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– Главное управлени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С – дежурно-диспетчерская служб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ДС – единая дежурно-диспетчерская служба муниципального </w:t>
      </w:r>
      <w:r w:rsidR="00DD13B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 «Атлас опасностей и рисков»– информационная система «Атлас опасностей и рисков», сегмент АИУС РСЧС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– комплекс средств автоматиз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ВС – локальная вычислительная сеть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Термические точки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ьное приложение «Термические точки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У – многофункциональное устройств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хийных бедств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 – оперативная дежурная смен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ВС – орган исполнительной власти субъекта Российской Федер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У– орган местного самоуправл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 – потенциально опасные объект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-11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В/КВ – ультракороткие волны/короткие волн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ИВ –  федеральный орган исполнительной власти Российской Федер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КС – Центр управления в кризисных ситуация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ОС – экстренные оперативные служб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С – чрезвычайная ситуац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 настоящем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и о ЕДДС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ледующие термины с соответствующими определениям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ая обор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о чрезвычайных ситуац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объектах, и обеспечения пожарной безопасности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Термические точки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овещение населения о чрезвычайных ситуац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й или вследствие этих действий, о правилах поведения населения и необходимости проведения мероприятий по защите; 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гнал оповещ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нные оперативные служб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а пожарной охраны, служба реагирования в чрезвычайных ситуациях, полиция, служба скорой медицинской помощ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бщие положения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стоящее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ЕДДС осуществляет обеспечение деятельности </w:t>
      </w:r>
      <w:r w:rsidR="009B4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населения и территории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и информирования населения о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F909E7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 xml:space="preserve">ЕДДС </w:t>
      </w:r>
      <w:r w:rsidR="00C445A6" w:rsidRPr="007579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C445A6" w:rsidRPr="0075794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="00F909E7" w:rsidRPr="0075794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Хилокский район» за счет её штатной численности</w:t>
      </w:r>
      <w:r w:rsidRPr="007579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9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D13B5" w:rsidRPr="00DD1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и численность определяются нормативным правовым актом </w:t>
      </w:r>
      <w:r w:rsidR="00D5627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района «Хилокский район»</w:t>
      </w:r>
      <w:r w:rsidR="00DD13B5" w:rsidRPr="00DD13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1100" w:rsidRDefault="00BF1100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ЕДДС осуществляет глава муниципального района «Хилокский район», непосредственное - консультант по ГО и ЧС администрации муниципального района «Хилокский район» - начальник ЕДДС.</w:t>
      </w:r>
    </w:p>
    <w:p w:rsidR="00D56277" w:rsidRDefault="00D5627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 w:rsidRPr="00D56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09E7" w:rsidRPr="00C31B26" w:rsidRDefault="00D5627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909E7" w:rsidRPr="00C31B26">
        <w:rPr>
          <w:rFonts w:ascii="Times New Roman" w:hAnsi="Times New Roman" w:cs="Times New Roman"/>
          <w:sz w:val="28"/>
          <w:szCs w:val="28"/>
        </w:rPr>
        <w:t>ЕДДС созда</w:t>
      </w:r>
      <w:r w:rsidR="00C31B26">
        <w:rPr>
          <w:rFonts w:ascii="Times New Roman" w:hAnsi="Times New Roman" w:cs="Times New Roman"/>
          <w:sz w:val="28"/>
          <w:szCs w:val="28"/>
        </w:rPr>
        <w:t>но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 на штатной основе. Категория ЕДДС определе</w:t>
      </w:r>
      <w:r w:rsidR="00C31B26">
        <w:rPr>
          <w:rFonts w:ascii="Times New Roman" w:hAnsi="Times New Roman" w:cs="Times New Roman"/>
          <w:sz w:val="28"/>
          <w:szCs w:val="28"/>
        </w:rPr>
        <w:t>н</w:t>
      </w:r>
      <w:r w:rsidR="00757946">
        <w:rPr>
          <w:rFonts w:ascii="Times New Roman" w:hAnsi="Times New Roman" w:cs="Times New Roman"/>
          <w:sz w:val="28"/>
          <w:szCs w:val="28"/>
        </w:rPr>
        <w:t>а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 в соответствии с численностью населения на обслуживаемой ею территории</w:t>
      </w:r>
      <w:r w:rsidR="00C31B26" w:rsidRPr="00C31B26">
        <w:rPr>
          <w:rFonts w:ascii="Times New Roman" w:hAnsi="Times New Roman" w:cs="Times New Roman"/>
          <w:sz w:val="28"/>
          <w:szCs w:val="28"/>
        </w:rPr>
        <w:t xml:space="preserve"> (ГОСТ Р 22.7.01—2021)</w:t>
      </w:r>
      <w:r w:rsidR="00F909E7" w:rsidRPr="00C31B26">
        <w:rPr>
          <w:rFonts w:ascii="Times New Roman" w:hAnsi="Times New Roman" w:cs="Times New Roman"/>
          <w:sz w:val="28"/>
          <w:szCs w:val="28"/>
        </w:rPr>
        <w:t>:</w:t>
      </w:r>
    </w:p>
    <w:p w:rsidR="00F909E7" w:rsidRPr="00C31B26" w:rsidRDefault="00C31B26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2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C31B26">
        <w:rPr>
          <w:rFonts w:ascii="Times New Roman" w:hAnsi="Times New Roman" w:cs="Times New Roman"/>
          <w:sz w:val="28"/>
          <w:szCs w:val="28"/>
        </w:rPr>
        <w:t>и</w:t>
      </w:r>
      <w:r w:rsidR="00F909E7" w:rsidRPr="00C31B26">
        <w:rPr>
          <w:rFonts w:ascii="Times New Roman" w:hAnsi="Times New Roman" w:cs="Times New Roman"/>
          <w:sz w:val="28"/>
          <w:szCs w:val="28"/>
        </w:rPr>
        <w:t xml:space="preserve">: до 50 тыс. человек. </w:t>
      </w:r>
    </w:p>
    <w:p w:rsidR="00F909E7" w:rsidRPr="00757946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46">
        <w:rPr>
          <w:rFonts w:ascii="Times New Roman" w:hAnsi="Times New Roman" w:cs="Times New Roman"/>
          <w:sz w:val="28"/>
          <w:szCs w:val="28"/>
        </w:rPr>
        <w:lastRenderedPageBreak/>
        <w:t>Численность специалистов в составе оперативной дежурной смены составля</w:t>
      </w:r>
      <w:r w:rsidR="00C31B26" w:rsidRPr="00757946">
        <w:rPr>
          <w:rFonts w:ascii="Times New Roman" w:hAnsi="Times New Roman" w:cs="Times New Roman"/>
          <w:sz w:val="28"/>
          <w:szCs w:val="28"/>
        </w:rPr>
        <w:t>ет</w:t>
      </w:r>
      <w:r w:rsidRPr="00757946">
        <w:rPr>
          <w:rFonts w:ascii="Times New Roman" w:hAnsi="Times New Roman" w:cs="Times New Roman"/>
          <w:sz w:val="28"/>
          <w:szCs w:val="28"/>
        </w:rPr>
        <w:t>: 2 человек</w:t>
      </w:r>
      <w:r w:rsidR="00C31B26" w:rsidRPr="00757946">
        <w:rPr>
          <w:rFonts w:ascii="Times New Roman" w:hAnsi="Times New Roman" w:cs="Times New Roman"/>
          <w:sz w:val="28"/>
          <w:szCs w:val="28"/>
        </w:rPr>
        <w:t>а</w:t>
      </w:r>
      <w:r w:rsidR="00757946" w:rsidRPr="00757946">
        <w:rPr>
          <w:rFonts w:ascii="Times New Roman" w:hAnsi="Times New Roman" w:cs="Times New Roman"/>
          <w:sz w:val="28"/>
          <w:szCs w:val="28"/>
        </w:rPr>
        <w:t xml:space="preserve"> (для  V — категории).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>Организационная (штатная) структура ЕДДС V категори</w:t>
      </w:r>
      <w:r w:rsidR="00C31B26" w:rsidRPr="00923395">
        <w:rPr>
          <w:rFonts w:ascii="Times New Roman" w:hAnsi="Times New Roman" w:cs="Times New Roman"/>
          <w:sz w:val="28"/>
          <w:szCs w:val="28"/>
        </w:rPr>
        <w:t>и</w:t>
      </w:r>
      <w:r w:rsidRPr="0092339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C31B26" w:rsidRPr="00923395">
        <w:rPr>
          <w:rFonts w:ascii="Times New Roman" w:hAnsi="Times New Roman" w:cs="Times New Roman"/>
          <w:sz w:val="28"/>
          <w:szCs w:val="28"/>
        </w:rPr>
        <w:t>ет</w:t>
      </w:r>
      <w:r w:rsidRPr="00923395">
        <w:rPr>
          <w:rFonts w:ascii="Times New Roman" w:hAnsi="Times New Roman" w:cs="Times New Roman"/>
          <w:sz w:val="28"/>
          <w:szCs w:val="28"/>
        </w:rPr>
        <w:t xml:space="preserve"> следующих специалистов: 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- </w:t>
      </w:r>
      <w:r w:rsidR="00C31B26" w:rsidRPr="00923395">
        <w:rPr>
          <w:rFonts w:ascii="Times New Roman" w:hAnsi="Times New Roman" w:cs="Times New Roman"/>
          <w:sz w:val="28"/>
          <w:szCs w:val="28"/>
        </w:rPr>
        <w:t xml:space="preserve">консультант по ГО и ЧС администрации муниципального района «Хилокский район» - </w:t>
      </w:r>
      <w:r w:rsidRPr="00923395">
        <w:rPr>
          <w:rFonts w:ascii="Times New Roman" w:hAnsi="Times New Roman" w:cs="Times New Roman"/>
          <w:sz w:val="28"/>
          <w:szCs w:val="28"/>
        </w:rPr>
        <w:t>начальник ЕДДС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– 1 ед.</w:t>
      </w:r>
      <w:r w:rsidRPr="00923395">
        <w:rPr>
          <w:rFonts w:ascii="Times New Roman" w:hAnsi="Times New Roman" w:cs="Times New Roman"/>
          <w:sz w:val="28"/>
          <w:szCs w:val="28"/>
        </w:rPr>
        <w:t>;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- заместитель начальника ЕДДС </w:t>
      </w:r>
      <w:r w:rsidR="0088371D" w:rsidRPr="00923395">
        <w:rPr>
          <w:rFonts w:ascii="Times New Roman" w:hAnsi="Times New Roman" w:cs="Times New Roman"/>
          <w:sz w:val="28"/>
          <w:szCs w:val="28"/>
        </w:rPr>
        <w:t>-</w:t>
      </w:r>
      <w:r w:rsidRPr="00923395">
        <w:rPr>
          <w:rFonts w:ascii="Times New Roman" w:hAnsi="Times New Roman" w:cs="Times New Roman"/>
          <w:sz w:val="28"/>
          <w:szCs w:val="28"/>
        </w:rPr>
        <w:t xml:space="preserve"> старший дежурный оперативный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– 1 ед.</w:t>
      </w:r>
      <w:r w:rsidRPr="00923395">
        <w:rPr>
          <w:rFonts w:ascii="Times New Roman" w:hAnsi="Times New Roman" w:cs="Times New Roman"/>
          <w:sz w:val="28"/>
          <w:szCs w:val="28"/>
        </w:rPr>
        <w:t>;</w:t>
      </w:r>
    </w:p>
    <w:p w:rsidR="00C31B26" w:rsidRPr="00923395" w:rsidRDefault="00C31B26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 - </w:t>
      </w:r>
      <w:r w:rsidR="00F909E7" w:rsidRPr="00923395">
        <w:rPr>
          <w:rFonts w:ascii="Times New Roman" w:hAnsi="Times New Roman" w:cs="Times New Roman"/>
          <w:sz w:val="28"/>
          <w:szCs w:val="28"/>
        </w:rPr>
        <w:t>дежурные оперативные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– 3 ед.</w:t>
      </w:r>
      <w:r w:rsidR="00F909E7" w:rsidRPr="00923395">
        <w:rPr>
          <w:rFonts w:ascii="Times New Roman" w:hAnsi="Times New Roman" w:cs="Times New Roman"/>
          <w:sz w:val="28"/>
          <w:szCs w:val="28"/>
        </w:rPr>
        <w:t>:</w:t>
      </w:r>
    </w:p>
    <w:p w:rsidR="00C31B26" w:rsidRPr="00923395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 xml:space="preserve"> - помощники дежурного оперативного </w:t>
      </w:r>
      <w:r w:rsidR="00C31B26" w:rsidRPr="00923395">
        <w:rPr>
          <w:rFonts w:ascii="Times New Roman" w:hAnsi="Times New Roman" w:cs="Times New Roman"/>
          <w:sz w:val="28"/>
          <w:szCs w:val="28"/>
        </w:rPr>
        <w:t>-</w:t>
      </w:r>
      <w:r w:rsidRPr="00923395">
        <w:rPr>
          <w:rFonts w:ascii="Times New Roman" w:hAnsi="Times New Roman" w:cs="Times New Roman"/>
          <w:sz w:val="28"/>
          <w:szCs w:val="28"/>
        </w:rPr>
        <w:t xml:space="preserve"> Оператор-112</w:t>
      </w:r>
      <w:r w:rsidR="00923395" w:rsidRPr="00923395">
        <w:rPr>
          <w:rFonts w:ascii="Times New Roman" w:hAnsi="Times New Roman" w:cs="Times New Roman"/>
          <w:sz w:val="28"/>
          <w:szCs w:val="28"/>
        </w:rPr>
        <w:t xml:space="preserve"> -5 ед.</w:t>
      </w:r>
      <w:r w:rsidRPr="0092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26" w:rsidRPr="00363586" w:rsidRDefault="00F909E7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95">
        <w:rPr>
          <w:rFonts w:ascii="Times New Roman" w:hAnsi="Times New Roman" w:cs="Times New Roman"/>
          <w:sz w:val="28"/>
          <w:szCs w:val="28"/>
        </w:rPr>
        <w:t>Для выполнения функциональных обязанностей специалиста службы</w:t>
      </w:r>
      <w:r w:rsidRPr="00363586">
        <w:rPr>
          <w:rFonts w:ascii="Times New Roman" w:hAnsi="Times New Roman" w:cs="Times New Roman"/>
          <w:sz w:val="28"/>
          <w:szCs w:val="28"/>
        </w:rPr>
        <w:t xml:space="preserve"> технической поддержки ЕДДС V категори</w:t>
      </w:r>
      <w:r w:rsidR="00C31B26" w:rsidRPr="00363586">
        <w:rPr>
          <w:rFonts w:ascii="Times New Roman" w:hAnsi="Times New Roman" w:cs="Times New Roman"/>
          <w:sz w:val="28"/>
          <w:szCs w:val="28"/>
        </w:rPr>
        <w:t>и</w:t>
      </w:r>
      <w:r w:rsidRPr="00363586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C31B26" w:rsidRPr="00363586">
        <w:rPr>
          <w:rFonts w:ascii="Times New Roman" w:hAnsi="Times New Roman" w:cs="Times New Roman"/>
          <w:sz w:val="28"/>
          <w:szCs w:val="28"/>
        </w:rPr>
        <w:t>ются</w:t>
      </w:r>
      <w:r w:rsidRPr="0036358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31B26" w:rsidRPr="00363586">
        <w:rPr>
          <w:rFonts w:ascii="Times New Roman" w:hAnsi="Times New Roman" w:cs="Times New Roman"/>
          <w:sz w:val="28"/>
          <w:szCs w:val="28"/>
        </w:rPr>
        <w:t>ы</w:t>
      </w:r>
      <w:r w:rsidR="00B010CF" w:rsidRPr="00363586">
        <w:rPr>
          <w:rFonts w:ascii="Times New Roman" w:hAnsi="Times New Roman" w:cs="Times New Roman"/>
          <w:sz w:val="28"/>
          <w:szCs w:val="28"/>
        </w:rPr>
        <w:t xml:space="preserve"> </w:t>
      </w:r>
      <w:r w:rsidR="00C31B26" w:rsidRPr="00363586">
        <w:rPr>
          <w:rFonts w:ascii="Times New Roman" w:hAnsi="Times New Roman" w:cs="Times New Roman"/>
          <w:sz w:val="28"/>
          <w:szCs w:val="28"/>
        </w:rPr>
        <w:t>отдела информатизации и связи</w:t>
      </w:r>
      <w:r w:rsidR="00363586" w:rsidRPr="0036358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</w:t>
      </w:r>
      <w:r w:rsidR="00C31B26" w:rsidRPr="00363586">
        <w:rPr>
          <w:rFonts w:ascii="Times New Roman" w:hAnsi="Times New Roman" w:cs="Times New Roman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ЕДДС обеспечивает координацию всех ДДС муниципального </w:t>
      </w:r>
      <w:r w:rsidR="0088371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</w:t>
      </w:r>
      <w:r w:rsidR="0088371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ими деятельность этих органов в области защиты населения и территорий от ЧС (происшествий),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ДДС действующими на территории муниципального образования и ЕДДС соседних муниципальных </w:t>
      </w:r>
      <w:r w:rsidR="0088371D">
        <w:rPr>
          <w:rFonts w:ascii="Liberation Serif" w:eastAsia="Liberation Serif" w:hAnsi="Liberation Serif" w:cs="Liberation Serif"/>
          <w:color w:val="000000"/>
          <w:sz w:val="28"/>
          <w:szCs w:val="28"/>
        </w:rPr>
        <w:t>районов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С России от 05.07.2021 № 429 «Об установлении критериев информации о чрезвычайных ситуациях природного и техногенного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а» (зарегистрирован в Минюсте России 16.09.2021 № 65025),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ЧС России от 05.07.2021 № 430 «Об утверждении Правил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нтрами управления в кризисных ситуациях территориа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="0036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аций на межрегиональном и региональном уровнях» (зарегистрирован в Минюсте России 27.09.2021 № 65150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ЕДДС в своей деятельности руководствуется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римерным положением о ЕДДС, а также соответствующими муниципальными правовыми актами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сновные задачи ЕДДС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ДС выполняет следующие основные задач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координации сил и средств РСЧС и ГО, их совместных действий, расположенных на территории муниципального </w:t>
      </w:r>
      <w:r w:rsidR="0088371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ДС»);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повещения и информирования населения о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онтроль их исполн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щение и информирование ЕДДС соседних муниципальных </w:t>
      </w:r>
      <w:r w:rsidR="003F746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ланами взаимодействия при угрозе распространения ЧС на территорию соседних муниципальных образова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в зоне своей ответственности с дежурными службами территориальных (местных) </w:t>
      </w:r>
      <w:r w:rsidR="001C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о-спас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низон</w:t>
      </w:r>
      <w:r w:rsidR="001C30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еративного предупреждения об угрозах возникновения или возникновении ЧС природного и техногенного характера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сновные функции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ЕДДС возлагаются следующие основные функции: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2373F9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ов управленческих решений по ликвидации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результатов реагирования на вызовы (сообщ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сшествиях), поступающих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муниципального </w:t>
      </w:r>
      <w:r w:rsidR="0075794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посредством МКА ЖК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КЧС и ОПБ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в ЦУКС ГУ МЧС России по </w:t>
      </w:r>
      <w:r w:rsidR="0025585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r w:rsidR="0025585A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ДС, глав сельских </w:t>
      </w:r>
      <w:r w:rsidR="00255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ородски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й (старост населенных пунктов), организаторов мероприятий с массовым пребыванием люд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ристических групп на территории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рядок работы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Для обеспечения своевременного и эффективного реаг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Перед </w:t>
      </w:r>
      <w:r w:rsidR="00BF1100" w:rsidRPr="00BF1100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отстранения от дежурства дежурно-диспетчерского персонала принадлежит руководителю ЕДДС (или лицу его замещающему)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степени тяжести и последствий допущ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убъекту Российской Федер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. Ежемесячно руководителем ЕДДС или лицом, его замещающим проводится анализ функционирования ЕДДС и организации взаимодействия сДДС, действующими на территории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9. Анализы функционирования ЕДДС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рганизации взаимодействия с ДДС, действующими на территории муниципального образования, ежеквартально рассматриваются на заседании КЧС и ОПБ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. Анализ функционирования ЕДДС ежегодно рассматривается на заседании КЧС и ОПБ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Режимы функционирования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субъекту Российской Федераци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высшего должностного лица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 с пункта управления ЕДДС проводит информирование населения о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о старостами населённых пунктов в соответствии с утвержденным графиком взаимодействия ОДС ЕДДС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96A5D">
        <w:rPr>
          <w:rFonts w:ascii="Times New Roman" w:eastAsia="Times New Roman" w:hAnsi="Times New Roman" w:cs="Times New Roman"/>
          <w:sz w:val="28"/>
          <w:szCs w:val="28"/>
        </w:rPr>
        <w:t>Забайкальскому краю</w:t>
      </w:r>
      <w:r>
        <w:rPr>
          <w:rFonts w:ascii="Liberation Serif" w:eastAsia="Liberation Serif" w:hAnsi="Liberation Serif" w:cs="Liberation Serif"/>
          <w:sz w:val="28"/>
          <w:szCs w:val="28"/>
        </w:rPr>
        <w:t>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ЕДДС взаимодействует с ДДС, функционирующими на территории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ётся в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 В режим повышенной готовности ЕДДС, привлекаемые ЭОС и ДДС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щение и персональный вызов должностных лиц КЧС и ОПБ муниципального </w:t>
      </w:r>
      <w:r w:rsidR="00796A5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, специально уполномоченного на решение задач в области защиты населения и территорий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 в ЦУКС ГУ МЧС России по </w:t>
      </w:r>
      <w:r w:rsidR="00796A5D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ирования населения о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высшего должностного лица муниципального образования (председателя КЧС и ОПБ), с пункта управления ЕДДС проводит оповещение населения о ЧС (в том числе через операторов сотовой связи)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ие информации об угрозе возникновения ЧС до глав сельских поселений (старост населенных пунктов)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направление в ЦУКС ГУ МЧ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61FB1">
        <w:rPr>
          <w:rFonts w:ascii="Times New Roman" w:eastAsia="Times New Roman" w:hAnsi="Times New Roman" w:cs="Times New Roman"/>
          <w:sz w:val="28"/>
          <w:szCs w:val="28"/>
        </w:rPr>
        <w:t>Забайкальскому краю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 неблагоприятных метеорологических явлен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. В этом режиме ЕДДС дополнительно осуществляет выполнение следующих задач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</w:t>
      </w:r>
      <w:r w:rsidR="00C6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 с пункта управления ЕДДС, а также через операторов сотовой связи проводит оповещение населения о ЧС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остоянное информационное взаимодействие с руководителем ликвидации ЧС, высшим должностным лицом муниципального образования (председателем КЧС и ОПБ), ОДС ЦУКС ГУ МЧС России п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предложения в решение КЧС и ОПБ муниципального образования на ликвидацию ЧС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ведёт учёт сил и средств территориальной подсистемы РСЧС, действующих на территории муниципального образования, привлекаемых к ликвидации ЧС.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6.7. При подготовке к ведению и ведении ГО ЕДДС осуществляют: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беспечение оповещения населения, находящегося на территории муниципального образования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9A6B03" w:rsidRDefault="00A569D2" w:rsidP="00461936">
      <w:pPr>
        <w:pStyle w:val="10"/>
        <w:shd w:val="clear" w:color="auto" w:fill="FFFFFF"/>
        <w:spacing w:after="0" w:line="240" w:lineRule="auto"/>
        <w:ind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ведение учета сил и средств ГО, привлекаемых к выполнению мероприятий ГО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8.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0. В муниципальных образованиях, не находя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остав и структура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ЕДДС включает в себя персонал ЕДДС, технические средства управления, связи и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В состав персонала ЕДДС входят: </w:t>
      </w:r>
    </w:p>
    <w:p w:rsidR="009A6B03" w:rsidRPr="00923395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ЕДДС: 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ЕДДС, заместител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ЕДДС 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lastRenderedPageBreak/>
        <w:t>(заместител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ЕДДС 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старши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63586" w:rsidRPr="00923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>дежурны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 оперативны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339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A6B03" w:rsidRPr="00923395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395">
        <w:rPr>
          <w:rFonts w:ascii="Times New Roman" w:eastAsia="Times New Roman" w:hAnsi="Times New Roman" w:cs="Times New Roman"/>
          <w:sz w:val="28"/>
          <w:szCs w:val="28"/>
        </w:rPr>
        <w:t>дежурно-диспетчерский персонал ЕДДС: старший дежурный оперативный, дежурные оперативные, помощники дежурного оперативного - операторы-112 (с учётом решений проектно-сметной документ</w:t>
      </w:r>
      <w:r w:rsidR="00923395" w:rsidRPr="00923395">
        <w:rPr>
          <w:rFonts w:ascii="Times New Roman" w:eastAsia="Times New Roman" w:hAnsi="Times New Roman" w:cs="Times New Roman"/>
          <w:sz w:val="28"/>
          <w:szCs w:val="28"/>
        </w:rPr>
        <w:t>ации по реализации системы-112).</w:t>
      </w:r>
    </w:p>
    <w:p w:rsidR="009A6B03" w:rsidRPr="00923395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395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состав, численность и структура специалистов ЕДДС определё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, чем указано в утверждённой проектной документации (с учётом решений проектно-сметной документации по реализации системы-112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и дежурного оперативного - операторы-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ёму и обработке экстренных вызовов»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Численный состав ЕДДС при необходимости может быть дополнен другими должностными лицами по решению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655CA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Комплектование и подготовка кадров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Комплектование ЕДДС персоналом осуществляется в порядке, установленном ОМСУ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ением дежурно-диспетчерского персонала ЕДДС на дежурство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овок с ДДС, действующим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при проведении различных учений и тренировок с органами управления и силами РСЧ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организациях, осуществляющих образовательную деятельность по дополнительным профессиональным программам в области защиты от ЧС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5F0A" w:rsidRDefault="00175F0A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Требования к руководству и дежурно-диспетчерскому персоналу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 Руководство и дежурно-диспетчерский персонал ЕДДС должны зн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ядок проведения эвакуации населения из зоны ЧС, местонахождение пунктов временного размещения, их вместимость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9A6B03" w:rsidRDefault="00A569D2" w:rsidP="00461936">
      <w:pPr>
        <w:pStyle w:val="10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 характеристику соседних муниципальных образова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бязанности и должностные инструк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действий персонала ЕДДС в различных режимах функционир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 порядок ведения делопроизводств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2.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руководителя) ЕДДС должен обладать навыкам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роведение занятий, тренировок и уче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спользовать в работе информационные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 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4. Дежурно-диспетчерский персонал ЕДДС должен обладать навыками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нализ и оценку достоверности поступающей информ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в своей работе данные прогнозов развития обстановк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мониторинг средств массовой информации в сети интерне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данные информационных систем и расчетных задач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, АИУС РСЧС (ИС «Атлас опасностей и рисков»), МКА ЖКХ, ИСДМ-Рослесхоз и др.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ть аппаратуру информирования и оповещения насел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5. Дежурно-диспетчерскому персоналу ЕДДС запрещено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в помещения ЕДДС посторонних лиц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6. Требования к дежурно-диспетчерскому персоналу ЕДДС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высшего или среднего профессиональн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ормативных документов в области защиты населения и территор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7. ЕДДС могут предъявлять к дежурно-диспетчерскому персоналу дополнительные требования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Требования к помещениям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 ЕДДС представляет собой рабочие помещения для персонала ЕДДС (зал ОДС, кабинет руководителя ЕДДС, комната отдыха и приё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5. Зал ОДС ЕДДС должен обеспечивать возможность однов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ы в едином информационном пространстве ОДС, а также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, заместителя председателя КЧС и ОПБ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Порядок допуска в помещения ЕДДС устанавливается ОМСУ или юридического лица, в состав которого входит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Для несения круглосуточного дежурства ОДС ЕДДС должна быть предусмотрена отдельная комната отдыха и приёма пищи, в которых созданы необходимые бытовые условия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Требования к оборудованию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КСА ЕДДС предназначен для обеспечения автоматизированного выполнения персоналом ЕДДС возложенных функций и должен в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1. Система хранения, обработки и передачи данных должна состоять из следующих элементов: оборудование ЛВС; оборудование хра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ботки данных; оргтехник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интернет могут подключаться АРМ, не включенные в ЛВ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АРМ персонала ЕДДС к информационно-телекоммуникационной инфраструктуре МЧС России должно осуществляться только с применением сертифицированных средств криптографической защиты информ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состоять из следующих основных компонентов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маршрутизатор (коммутатор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таторы для построения иерархической структуры сет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1.2. Оборудование хранения и обработки данных должно включать в себя следующие основные элементы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с установленными информационными системам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вукоусил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1. Видеокодек может быть реализован как на аппаратной, так и на программной платформе. Видеокодек должен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основным протоколам видеосвязи (H.323, SIP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корости соедин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видеокамер в качестве источника изображ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микрофонного оборудования в качестве источника звук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3. Микрофонное оборудование должно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чивость речи всех участников селекторного с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ление «обратной связи»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/выключение микрофонов участниками с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спользования более чем одного микрофон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5. Изображение от удаленного абонента должно передаваться на систему отображения информации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3.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1. 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1. Мини-АТС должна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телефонных звонков одновременно от нескольких абоненто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определение номера звонящего абонент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в памяти входящих, исходящих и пропущенных номеров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 набор номера с телефонных аппаратов (дополнительных консолей)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2. Телефонные аппараты должны обеспечивать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номера звонящего абонента на диспле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номера вызываемого абонента одной кнопко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ую работу нескольких линий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 переадресации абонент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икротелефонной гарнитур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1.4. Должны быть обеспечены телефонные каналы связи между ЕДДС и ЦУКС ГУ МЧС России по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ачестве каналов прямой телефонной связи не могут быть использованы каналы для приема звонков от насел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редусмотрены резервные каналы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диосвязи должна состоять из следующих основных элементов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В-радиостанц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-радиостанц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3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лектрических, электронных сирен и мощных акустических систем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роводного ради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уличной радиофикаци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кабельного телеради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фирного телерадиовеща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одвижной радиотелефонной связи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вязи операторов связи и ведомственные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истем персонального радиовызова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ая сеть интернет;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повещения должностных лиц должна обеспечивать опо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578/365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 – 3 смежных помещениях небольшой площади)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. Общие требования к составу объектов, оборудованию, структуре с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9A6B03" w:rsidRDefault="009A6B03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Финансирование ЕДДС</w:t>
      </w:r>
    </w:p>
    <w:p w:rsidR="009A6B03" w:rsidRDefault="00A569D2" w:rsidP="004619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1. Финансирование создания и деятельности ЕДДС является расходным обязательством </w:t>
      </w:r>
      <w:r w:rsidR="007477F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ется из средств бюджетов муниципальных </w:t>
      </w:r>
      <w:r w:rsidR="00175F0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="0092339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Уровень заработной платы сотрудников ЕДДС должен быть не ниже средней заработной платы по муниципальному образованию.</w:t>
      </w:r>
    </w:p>
    <w:p w:rsidR="009A6B03" w:rsidRDefault="009A6B03" w:rsidP="0046193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6B03" w:rsidRDefault="00A569D2" w:rsidP="0046193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Требования к защите информации</w:t>
      </w:r>
    </w:p>
    <w:p w:rsidR="009A6B03" w:rsidRDefault="00A569D2" w:rsidP="0046193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</w:t>
      </w:r>
      <w:r w:rsidR="00796A5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9A6B03" w:rsidSect="009A6B03">
      <w:headerReference w:type="default" r:id="rId9"/>
      <w:pgSz w:w="11906" w:h="16838"/>
      <w:pgMar w:top="1134" w:right="568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00" w:rsidRDefault="00F03A00" w:rsidP="009A6B03">
      <w:pPr>
        <w:spacing w:after="0" w:line="240" w:lineRule="auto"/>
      </w:pPr>
      <w:r>
        <w:separator/>
      </w:r>
    </w:p>
  </w:endnote>
  <w:endnote w:type="continuationSeparator" w:id="1">
    <w:p w:rsidR="00F03A00" w:rsidRDefault="00F03A00" w:rsidP="009A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00" w:rsidRDefault="00F03A00" w:rsidP="009A6B03">
      <w:pPr>
        <w:spacing w:after="0" w:line="240" w:lineRule="auto"/>
      </w:pPr>
      <w:r>
        <w:separator/>
      </w:r>
    </w:p>
  </w:footnote>
  <w:footnote w:type="continuationSeparator" w:id="1">
    <w:p w:rsidR="00F03A00" w:rsidRDefault="00F03A00" w:rsidP="009A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D" w:rsidRDefault="00272B8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8371D">
      <w:rPr>
        <w:color w:val="000000"/>
      </w:rPr>
      <w:instrText>PAGE</w:instrText>
    </w:r>
    <w:r>
      <w:rPr>
        <w:color w:val="000000"/>
      </w:rPr>
      <w:fldChar w:fldCharType="separate"/>
    </w:r>
    <w:r w:rsidR="007A5CD3">
      <w:rPr>
        <w:noProof/>
        <w:color w:val="000000"/>
      </w:rPr>
      <w:t>25</w:t>
    </w:r>
    <w:r>
      <w:rPr>
        <w:color w:val="000000"/>
      </w:rPr>
      <w:fldChar w:fldCharType="end"/>
    </w:r>
  </w:p>
  <w:p w:rsidR="0088371D" w:rsidRDefault="0088371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1003"/>
    <w:multiLevelType w:val="multilevel"/>
    <w:tmpl w:val="6FB00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B03"/>
    <w:rsid w:val="00175F0A"/>
    <w:rsid w:val="001C30D5"/>
    <w:rsid w:val="002373F9"/>
    <w:rsid w:val="0025585A"/>
    <w:rsid w:val="00272B81"/>
    <w:rsid w:val="002B2636"/>
    <w:rsid w:val="00363586"/>
    <w:rsid w:val="003F7465"/>
    <w:rsid w:val="00461936"/>
    <w:rsid w:val="00490F95"/>
    <w:rsid w:val="006339F2"/>
    <w:rsid w:val="00655CA6"/>
    <w:rsid w:val="006845E9"/>
    <w:rsid w:val="00691504"/>
    <w:rsid w:val="006F3459"/>
    <w:rsid w:val="007477F4"/>
    <w:rsid w:val="00757946"/>
    <w:rsid w:val="00796A5D"/>
    <w:rsid w:val="007A5CD3"/>
    <w:rsid w:val="0088371D"/>
    <w:rsid w:val="008E6545"/>
    <w:rsid w:val="00923395"/>
    <w:rsid w:val="00947E88"/>
    <w:rsid w:val="009A6B03"/>
    <w:rsid w:val="009B4413"/>
    <w:rsid w:val="009F111B"/>
    <w:rsid w:val="00A569D2"/>
    <w:rsid w:val="00B010CF"/>
    <w:rsid w:val="00B36F0B"/>
    <w:rsid w:val="00BF1100"/>
    <w:rsid w:val="00C31B26"/>
    <w:rsid w:val="00C445A6"/>
    <w:rsid w:val="00C61FB1"/>
    <w:rsid w:val="00CA4A27"/>
    <w:rsid w:val="00CB53FD"/>
    <w:rsid w:val="00D56277"/>
    <w:rsid w:val="00DB4C15"/>
    <w:rsid w:val="00DD13B5"/>
    <w:rsid w:val="00EF701C"/>
    <w:rsid w:val="00F03A00"/>
    <w:rsid w:val="00F23684"/>
    <w:rsid w:val="00F624F6"/>
    <w:rsid w:val="00F9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1B"/>
  </w:style>
  <w:style w:type="paragraph" w:styleId="1">
    <w:name w:val="heading 1"/>
    <w:basedOn w:val="10"/>
    <w:next w:val="10"/>
    <w:rsid w:val="009A6B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A6B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A6B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A6B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A6B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A6B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A6B03"/>
  </w:style>
  <w:style w:type="table" w:customStyle="1" w:styleId="TableNormal">
    <w:name w:val="Table Normal"/>
    <w:rsid w:val="009A6B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A6B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A6B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1A53-C005-4623-BA14-FBDEDCC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359</Words>
  <Characters>5335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АВИТ</dc:creator>
  <cp:lastModifiedBy>Корвяков</cp:lastModifiedBy>
  <cp:revision>8</cp:revision>
  <cp:lastPrinted>2023-01-24T01:06:00Z</cp:lastPrinted>
  <dcterms:created xsi:type="dcterms:W3CDTF">2023-01-24T00:09:00Z</dcterms:created>
  <dcterms:modified xsi:type="dcterms:W3CDTF">2023-01-24T04:42:00Z</dcterms:modified>
</cp:coreProperties>
</file>